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86A" w:rsidRPr="006F486A" w:rsidRDefault="006F486A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56959" w:rsidRPr="006F486A" w:rsidRDefault="00156959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6F486A">
        <w:rPr>
          <w:rFonts w:ascii="Arial" w:hAnsi="Arial" w:cs="Arial"/>
          <w:b/>
          <w:bCs/>
          <w:sz w:val="24"/>
          <w:szCs w:val="24"/>
        </w:rPr>
        <w:t>INDICAÇÃO Nº</w:t>
      </w:r>
      <w:r w:rsidR="0055261B">
        <w:rPr>
          <w:rFonts w:ascii="Arial" w:hAnsi="Arial" w:cs="Arial"/>
          <w:b/>
          <w:bCs/>
          <w:sz w:val="24"/>
          <w:szCs w:val="24"/>
        </w:rPr>
        <w:t xml:space="preserve"> </w:t>
      </w:r>
      <w:r w:rsidR="0052173B">
        <w:rPr>
          <w:rFonts w:ascii="Arial" w:hAnsi="Arial" w:cs="Arial"/>
          <w:b/>
          <w:bCs/>
          <w:sz w:val="24"/>
          <w:szCs w:val="24"/>
        </w:rPr>
        <w:t>004/2020</w:t>
      </w:r>
    </w:p>
    <w:p w:rsidR="00486375" w:rsidRPr="006F486A" w:rsidRDefault="00486375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56959" w:rsidRPr="006F486A" w:rsidRDefault="00156959" w:rsidP="0015695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486A">
        <w:rPr>
          <w:rFonts w:ascii="Arial" w:hAnsi="Arial" w:cs="Arial"/>
          <w:b/>
          <w:bCs/>
          <w:sz w:val="24"/>
          <w:szCs w:val="24"/>
        </w:rPr>
        <w:t>Indico ao Poder Executivo,</w:t>
      </w:r>
      <w:r w:rsidR="00765FA8" w:rsidRPr="006F48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486A">
        <w:rPr>
          <w:rFonts w:ascii="Arial" w:hAnsi="Arial" w:cs="Arial"/>
          <w:b/>
          <w:bCs/>
          <w:sz w:val="24"/>
          <w:szCs w:val="24"/>
        </w:rPr>
        <w:t xml:space="preserve">para que através do setor competente determine </w:t>
      </w:r>
      <w:r w:rsidR="00F445EE" w:rsidRPr="006F486A">
        <w:rPr>
          <w:rFonts w:ascii="Arial" w:hAnsi="Arial" w:cs="Arial"/>
          <w:b/>
          <w:bCs/>
          <w:sz w:val="24"/>
          <w:szCs w:val="24"/>
        </w:rPr>
        <w:t xml:space="preserve">a </w:t>
      </w:r>
      <w:r w:rsidR="003D3B1C" w:rsidRPr="006F486A">
        <w:rPr>
          <w:rFonts w:ascii="Arial" w:hAnsi="Arial" w:cs="Arial"/>
          <w:b/>
          <w:bCs/>
          <w:sz w:val="24"/>
          <w:szCs w:val="24"/>
        </w:rPr>
        <w:t xml:space="preserve">operação </w:t>
      </w:r>
      <w:r w:rsidR="006F486A" w:rsidRPr="006F486A">
        <w:rPr>
          <w:rFonts w:ascii="Arial" w:hAnsi="Arial" w:cs="Arial"/>
          <w:b/>
          <w:bCs/>
          <w:sz w:val="24"/>
          <w:szCs w:val="24"/>
        </w:rPr>
        <w:t>m</w:t>
      </w:r>
      <w:r w:rsidR="00D63273" w:rsidRPr="006F486A">
        <w:rPr>
          <w:rFonts w:ascii="Arial" w:hAnsi="Arial" w:cs="Arial"/>
          <w:b/>
          <w:bCs/>
          <w:sz w:val="24"/>
          <w:szCs w:val="24"/>
        </w:rPr>
        <w:t xml:space="preserve">anutenção </w:t>
      </w:r>
      <w:r w:rsidR="0055261B">
        <w:rPr>
          <w:rFonts w:ascii="Arial" w:hAnsi="Arial" w:cs="Arial"/>
          <w:b/>
          <w:bCs/>
          <w:sz w:val="24"/>
          <w:szCs w:val="24"/>
        </w:rPr>
        <w:t>em todas as estradas principais do interior do município;</w:t>
      </w:r>
    </w:p>
    <w:p w:rsidR="001830B6" w:rsidRPr="006F486A" w:rsidRDefault="001830B6" w:rsidP="001830B6">
      <w:pPr>
        <w:rPr>
          <w:rFonts w:ascii="Arial" w:hAnsi="Arial" w:cs="Arial"/>
          <w:b/>
          <w:bCs/>
          <w:sz w:val="24"/>
          <w:szCs w:val="24"/>
        </w:rPr>
      </w:pPr>
      <w:r w:rsidRPr="006F486A">
        <w:rPr>
          <w:rFonts w:ascii="Arial" w:hAnsi="Arial" w:cs="Arial"/>
          <w:b/>
          <w:bCs/>
          <w:sz w:val="24"/>
          <w:szCs w:val="24"/>
        </w:rPr>
        <w:t xml:space="preserve">Senhor Presidente </w:t>
      </w:r>
    </w:p>
    <w:p w:rsidR="00156959" w:rsidRPr="006F486A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486A">
        <w:rPr>
          <w:rFonts w:ascii="Arial" w:hAnsi="Arial" w:cs="Arial"/>
          <w:b/>
          <w:sz w:val="24"/>
          <w:szCs w:val="24"/>
        </w:rPr>
        <w:t xml:space="preserve">CONSIDERANDO </w:t>
      </w:r>
      <w:r w:rsidR="00D63273" w:rsidRPr="006F486A">
        <w:rPr>
          <w:rFonts w:ascii="Arial" w:hAnsi="Arial" w:cs="Arial"/>
          <w:sz w:val="24"/>
          <w:szCs w:val="24"/>
        </w:rPr>
        <w:t>que</w:t>
      </w:r>
      <w:r w:rsidR="006179E3" w:rsidRPr="006F486A">
        <w:rPr>
          <w:rFonts w:ascii="Arial" w:hAnsi="Arial" w:cs="Arial"/>
          <w:sz w:val="24"/>
          <w:szCs w:val="24"/>
        </w:rPr>
        <w:t xml:space="preserve"> </w:t>
      </w:r>
      <w:r w:rsidR="0052173B" w:rsidRPr="006F486A">
        <w:rPr>
          <w:rFonts w:ascii="Arial" w:hAnsi="Arial" w:cs="Arial"/>
          <w:sz w:val="24"/>
          <w:szCs w:val="24"/>
        </w:rPr>
        <w:t>est</w:t>
      </w:r>
      <w:r w:rsidR="0052173B">
        <w:rPr>
          <w:rFonts w:ascii="Arial" w:hAnsi="Arial" w:cs="Arial"/>
          <w:sz w:val="24"/>
          <w:szCs w:val="24"/>
        </w:rPr>
        <w:t xml:space="preserve">as estradas </w:t>
      </w:r>
      <w:r w:rsidR="0052173B" w:rsidRPr="006F486A">
        <w:rPr>
          <w:rFonts w:ascii="Arial" w:hAnsi="Arial" w:cs="Arial"/>
          <w:sz w:val="24"/>
          <w:szCs w:val="24"/>
        </w:rPr>
        <w:t>se encontram</w:t>
      </w:r>
      <w:r w:rsidR="00A83188" w:rsidRPr="006F486A">
        <w:rPr>
          <w:rFonts w:ascii="Arial" w:hAnsi="Arial" w:cs="Arial"/>
          <w:sz w:val="24"/>
          <w:szCs w:val="24"/>
        </w:rPr>
        <w:t xml:space="preserve"> replet</w:t>
      </w:r>
      <w:r w:rsidR="0052173B">
        <w:rPr>
          <w:rFonts w:ascii="Arial" w:hAnsi="Arial" w:cs="Arial"/>
          <w:sz w:val="24"/>
          <w:szCs w:val="24"/>
        </w:rPr>
        <w:t>as</w:t>
      </w:r>
      <w:r w:rsidR="00A83188" w:rsidRPr="006F486A">
        <w:rPr>
          <w:rFonts w:ascii="Arial" w:hAnsi="Arial" w:cs="Arial"/>
          <w:sz w:val="24"/>
          <w:szCs w:val="24"/>
        </w:rPr>
        <w:t xml:space="preserve"> de </w:t>
      </w:r>
      <w:r w:rsidR="00FB1944" w:rsidRPr="006F486A">
        <w:rPr>
          <w:rFonts w:ascii="Arial" w:hAnsi="Arial" w:cs="Arial"/>
          <w:sz w:val="24"/>
          <w:szCs w:val="24"/>
        </w:rPr>
        <w:t>buracos</w:t>
      </w:r>
      <w:r w:rsidR="00A83188" w:rsidRPr="006F486A">
        <w:rPr>
          <w:rFonts w:ascii="Arial" w:hAnsi="Arial" w:cs="Arial"/>
          <w:sz w:val="24"/>
          <w:szCs w:val="24"/>
        </w:rPr>
        <w:t>, ond</w:t>
      </w:r>
      <w:r w:rsidR="00FB1944" w:rsidRPr="006F486A">
        <w:rPr>
          <w:rFonts w:ascii="Arial" w:hAnsi="Arial" w:cs="Arial"/>
          <w:sz w:val="24"/>
          <w:szCs w:val="24"/>
        </w:rPr>
        <w:t xml:space="preserve">e </w:t>
      </w:r>
      <w:r w:rsidR="001830B6" w:rsidRPr="006F486A">
        <w:rPr>
          <w:rFonts w:ascii="Arial" w:hAnsi="Arial" w:cs="Arial"/>
          <w:sz w:val="24"/>
          <w:szCs w:val="24"/>
        </w:rPr>
        <w:t xml:space="preserve">os motoristas </w:t>
      </w:r>
      <w:r w:rsidR="006F486A" w:rsidRPr="006F486A">
        <w:rPr>
          <w:rFonts w:ascii="Arial" w:hAnsi="Arial" w:cs="Arial"/>
          <w:sz w:val="24"/>
          <w:szCs w:val="24"/>
        </w:rPr>
        <w:t>necessitam desviar, assim</w:t>
      </w:r>
      <w:r w:rsidR="00A83188" w:rsidRPr="006F486A">
        <w:rPr>
          <w:rFonts w:ascii="Arial" w:hAnsi="Arial" w:cs="Arial"/>
          <w:sz w:val="24"/>
          <w:szCs w:val="24"/>
        </w:rPr>
        <w:t xml:space="preserve"> dificultando o</w:t>
      </w:r>
      <w:r w:rsidR="006179E3" w:rsidRPr="006F486A">
        <w:rPr>
          <w:rFonts w:ascii="Arial" w:hAnsi="Arial" w:cs="Arial"/>
          <w:sz w:val="24"/>
          <w:szCs w:val="24"/>
        </w:rPr>
        <w:t xml:space="preserve"> </w:t>
      </w:r>
      <w:r w:rsidR="00A83188" w:rsidRPr="006F486A">
        <w:rPr>
          <w:rFonts w:ascii="Arial" w:hAnsi="Arial" w:cs="Arial"/>
          <w:sz w:val="24"/>
          <w:szCs w:val="24"/>
        </w:rPr>
        <w:t xml:space="preserve">tráfego de veículos no </w:t>
      </w:r>
      <w:r w:rsidR="00FB1944" w:rsidRPr="006F486A">
        <w:rPr>
          <w:rFonts w:ascii="Arial" w:hAnsi="Arial" w:cs="Arial"/>
          <w:sz w:val="24"/>
          <w:szCs w:val="24"/>
        </w:rPr>
        <w:t>local.</w:t>
      </w:r>
    </w:p>
    <w:p w:rsidR="00156959" w:rsidRPr="006F486A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486A">
        <w:rPr>
          <w:rFonts w:ascii="Arial" w:hAnsi="Arial" w:cs="Arial"/>
          <w:b/>
          <w:sz w:val="24"/>
          <w:szCs w:val="24"/>
        </w:rPr>
        <w:t xml:space="preserve">CONSIDERANDO </w:t>
      </w:r>
      <w:r w:rsidRPr="006F486A">
        <w:rPr>
          <w:rFonts w:ascii="Arial" w:hAnsi="Arial" w:cs="Arial"/>
          <w:sz w:val="24"/>
          <w:szCs w:val="24"/>
        </w:rPr>
        <w:t xml:space="preserve">que é dever do município zelar pelas vias públicas, ordenando e dando segurança no trânsito e </w:t>
      </w:r>
      <w:r w:rsidR="006F486A" w:rsidRPr="006F486A">
        <w:rPr>
          <w:rFonts w:ascii="Arial" w:hAnsi="Arial" w:cs="Arial"/>
          <w:sz w:val="24"/>
          <w:szCs w:val="24"/>
        </w:rPr>
        <w:t>bem-estar</w:t>
      </w:r>
      <w:r w:rsidRPr="006F486A">
        <w:rPr>
          <w:rFonts w:ascii="Arial" w:hAnsi="Arial" w:cs="Arial"/>
          <w:sz w:val="24"/>
          <w:szCs w:val="24"/>
        </w:rPr>
        <w:t xml:space="preserve"> da população, devendo a prevenção ser paradigma dessa administração. </w:t>
      </w:r>
    </w:p>
    <w:p w:rsidR="00156959" w:rsidRPr="006F486A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486A">
        <w:rPr>
          <w:rFonts w:ascii="Arial" w:hAnsi="Arial" w:cs="Arial"/>
          <w:b/>
          <w:sz w:val="24"/>
          <w:szCs w:val="24"/>
        </w:rPr>
        <w:t>INDICO</w:t>
      </w:r>
      <w:r w:rsidRPr="006F486A">
        <w:rPr>
          <w:rFonts w:ascii="Arial" w:hAnsi="Arial" w:cs="Arial"/>
          <w:sz w:val="24"/>
          <w:szCs w:val="24"/>
        </w:rPr>
        <w:t xml:space="preserve">, ao Exmo. Senhor Prefeito Municipal, a necessidade de acionar o departamento competente, para tomar as devidas providências. </w:t>
      </w:r>
    </w:p>
    <w:p w:rsidR="0055261B" w:rsidRPr="006F486A" w:rsidRDefault="0055261B" w:rsidP="0055261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56959" w:rsidRPr="006F486A" w:rsidRDefault="0055261B" w:rsidP="0055261B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6F486A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 xml:space="preserve">04 </w:t>
      </w:r>
      <w:r w:rsidR="00156959" w:rsidRPr="006F486A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fevereiro de 2020</w:t>
      </w:r>
      <w:r w:rsidR="00156959" w:rsidRPr="006F486A">
        <w:rPr>
          <w:rFonts w:ascii="Arial" w:hAnsi="Arial" w:cs="Arial"/>
          <w:sz w:val="24"/>
          <w:szCs w:val="24"/>
        </w:rPr>
        <w:t>.</w:t>
      </w:r>
    </w:p>
    <w:p w:rsidR="0055261B" w:rsidRDefault="0055261B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55261B" w:rsidRDefault="0055261B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5261B" w:rsidRPr="0052173B" w:rsidRDefault="0055261B" w:rsidP="0055261B">
      <w:pPr>
        <w:spacing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52173B" w:rsidRPr="0052173B">
        <w:rPr>
          <w:rFonts w:ascii="Arial" w:hAnsi="Arial" w:cs="Arial"/>
          <w:b/>
          <w:bCs/>
          <w:sz w:val="24"/>
          <w:szCs w:val="24"/>
        </w:rPr>
        <w:t xml:space="preserve">ROBERTO LEAL    </w:t>
      </w:r>
    </w:p>
    <w:p w:rsidR="002527C6" w:rsidRPr="0055261B" w:rsidRDefault="0055261B" w:rsidP="0055261B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5261B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2527C6" w:rsidRPr="0055261B">
        <w:rPr>
          <w:rFonts w:ascii="Arial" w:hAnsi="Arial" w:cs="Arial"/>
          <w:b/>
          <w:sz w:val="24"/>
          <w:szCs w:val="24"/>
        </w:rPr>
        <w:t>Vereador</w:t>
      </w:r>
    </w:p>
    <w:p w:rsidR="002527C6" w:rsidRPr="00544220" w:rsidRDefault="002527C6" w:rsidP="002527C6">
      <w:pPr>
        <w:jc w:val="center"/>
        <w:rPr>
          <w:rFonts w:ascii="Tahoma" w:hAnsi="Tahoma" w:cs="Tahoma"/>
        </w:rPr>
      </w:pPr>
    </w:p>
    <w:p w:rsidR="002527C6" w:rsidRPr="00544220" w:rsidRDefault="002527C6">
      <w:pPr>
        <w:rPr>
          <w:rFonts w:ascii="Tahoma" w:hAnsi="Tahoma" w:cs="Tahoma"/>
        </w:rPr>
      </w:pPr>
    </w:p>
    <w:sectPr w:rsidR="002527C6" w:rsidRPr="00544220" w:rsidSect="0052173B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9"/>
    <w:rsid w:val="000558F6"/>
    <w:rsid w:val="00105E1C"/>
    <w:rsid w:val="00134F91"/>
    <w:rsid w:val="00156959"/>
    <w:rsid w:val="0017321A"/>
    <w:rsid w:val="001830B6"/>
    <w:rsid w:val="0018591B"/>
    <w:rsid w:val="001F0F06"/>
    <w:rsid w:val="00225561"/>
    <w:rsid w:val="002527C6"/>
    <w:rsid w:val="00255AB4"/>
    <w:rsid w:val="00291594"/>
    <w:rsid w:val="00297092"/>
    <w:rsid w:val="002D1919"/>
    <w:rsid w:val="002D509F"/>
    <w:rsid w:val="002F36F7"/>
    <w:rsid w:val="003621B0"/>
    <w:rsid w:val="003D3B1C"/>
    <w:rsid w:val="00431EF8"/>
    <w:rsid w:val="00447625"/>
    <w:rsid w:val="00480C43"/>
    <w:rsid w:val="00486375"/>
    <w:rsid w:val="00490354"/>
    <w:rsid w:val="004A4EE0"/>
    <w:rsid w:val="004A7965"/>
    <w:rsid w:val="0052173B"/>
    <w:rsid w:val="00544220"/>
    <w:rsid w:val="0055261B"/>
    <w:rsid w:val="005B6A20"/>
    <w:rsid w:val="006163DE"/>
    <w:rsid w:val="006179E3"/>
    <w:rsid w:val="00654139"/>
    <w:rsid w:val="00677282"/>
    <w:rsid w:val="006A0BAF"/>
    <w:rsid w:val="006A2E84"/>
    <w:rsid w:val="006F486A"/>
    <w:rsid w:val="00765FA8"/>
    <w:rsid w:val="007778D9"/>
    <w:rsid w:val="00782500"/>
    <w:rsid w:val="00834A1F"/>
    <w:rsid w:val="00873300"/>
    <w:rsid w:val="008733D2"/>
    <w:rsid w:val="009F60A8"/>
    <w:rsid w:val="00A07B5C"/>
    <w:rsid w:val="00A22262"/>
    <w:rsid w:val="00A537EB"/>
    <w:rsid w:val="00A83188"/>
    <w:rsid w:val="00B36AE2"/>
    <w:rsid w:val="00B82031"/>
    <w:rsid w:val="00BA2BA6"/>
    <w:rsid w:val="00C245FB"/>
    <w:rsid w:val="00C708E5"/>
    <w:rsid w:val="00D120FA"/>
    <w:rsid w:val="00D23C86"/>
    <w:rsid w:val="00D3567F"/>
    <w:rsid w:val="00D615B7"/>
    <w:rsid w:val="00D63273"/>
    <w:rsid w:val="00DC1BAE"/>
    <w:rsid w:val="00E34EED"/>
    <w:rsid w:val="00E369D1"/>
    <w:rsid w:val="00E92891"/>
    <w:rsid w:val="00EC3733"/>
    <w:rsid w:val="00ED24BD"/>
    <w:rsid w:val="00F445EE"/>
    <w:rsid w:val="00F70119"/>
    <w:rsid w:val="00FB1944"/>
    <w:rsid w:val="00FE0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6384A"/>
  <w15:docId w15:val="{BE1DF381-F121-47FD-8307-43C1930D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9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3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D6D19-0121-450A-8AA9-2B89B85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4</dc:creator>
  <cp:lastModifiedBy>Cintia</cp:lastModifiedBy>
  <cp:revision>2</cp:revision>
  <cp:lastPrinted>2019-08-19T12:12:00Z</cp:lastPrinted>
  <dcterms:created xsi:type="dcterms:W3CDTF">2020-02-03T13:04:00Z</dcterms:created>
  <dcterms:modified xsi:type="dcterms:W3CDTF">2020-02-03T13:04:00Z</dcterms:modified>
</cp:coreProperties>
</file>